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DBE26" w14:textId="19F24BB4" w:rsidR="00917DFB" w:rsidRPr="0035257A" w:rsidRDefault="008E589E" w:rsidP="00A314EF">
      <w:pPr>
        <w:ind w:left="6372" w:firstLine="708"/>
        <w:rPr>
          <w:rFonts w:asciiTheme="minorHAnsi" w:hAnsiTheme="minorHAnsi" w:cstheme="minorHAnsi"/>
          <w:sz w:val="24"/>
          <w:szCs w:val="24"/>
        </w:rPr>
      </w:pPr>
      <w:r w:rsidRPr="0035257A">
        <w:rPr>
          <w:rFonts w:asciiTheme="minorHAnsi" w:hAnsiTheme="minorHAnsi" w:cstheme="minorHAnsi"/>
        </w:rPr>
        <w:t xml:space="preserve">Załącznik Nr </w:t>
      </w:r>
      <w:r w:rsidR="00A314EF" w:rsidRPr="0035257A">
        <w:rPr>
          <w:rFonts w:asciiTheme="minorHAnsi" w:hAnsiTheme="minorHAnsi" w:cstheme="minorHAnsi"/>
        </w:rPr>
        <w:t>2</w:t>
      </w:r>
      <w:r w:rsidRPr="0035257A">
        <w:rPr>
          <w:rFonts w:asciiTheme="minorHAnsi" w:hAnsiTheme="minorHAnsi" w:cstheme="minorHAnsi"/>
        </w:rPr>
        <w:tab/>
      </w:r>
      <w:r w:rsidRPr="0035257A">
        <w:rPr>
          <w:rFonts w:asciiTheme="minorHAnsi" w:hAnsiTheme="minorHAnsi" w:cstheme="minorHAnsi"/>
          <w:sz w:val="24"/>
          <w:szCs w:val="24"/>
        </w:rPr>
        <w:tab/>
      </w:r>
    </w:p>
    <w:p w14:paraId="133C9F2D" w14:textId="77777777" w:rsidR="00F53D6B" w:rsidRDefault="00F53D6B" w:rsidP="008E589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62665A" w14:textId="30598D2A" w:rsidR="00661DD3" w:rsidRPr="00A230F2" w:rsidRDefault="008E589E" w:rsidP="00A230F2">
      <w:pPr>
        <w:jc w:val="center"/>
        <w:rPr>
          <w:rFonts w:ascii="Times New Roman" w:hAnsi="Times New Roman"/>
          <w:b/>
          <w:sz w:val="24"/>
          <w:szCs w:val="24"/>
        </w:rPr>
      </w:pPr>
      <w:r w:rsidRPr="00A230F2">
        <w:rPr>
          <w:rFonts w:ascii="Times New Roman" w:hAnsi="Times New Roman"/>
          <w:b/>
          <w:sz w:val="24"/>
          <w:szCs w:val="24"/>
        </w:rPr>
        <w:t>UMOWA NR …</w:t>
      </w:r>
      <w:r w:rsidR="00694FE7" w:rsidRPr="00A230F2">
        <w:rPr>
          <w:rFonts w:ascii="Times New Roman" w:hAnsi="Times New Roman"/>
          <w:b/>
          <w:sz w:val="24"/>
          <w:szCs w:val="24"/>
        </w:rPr>
        <w:t>..</w:t>
      </w:r>
      <w:r w:rsidRPr="00A230F2">
        <w:rPr>
          <w:rFonts w:ascii="Times New Roman" w:hAnsi="Times New Roman"/>
          <w:b/>
          <w:sz w:val="24"/>
          <w:szCs w:val="24"/>
        </w:rPr>
        <w:t>.</w:t>
      </w:r>
    </w:p>
    <w:p w14:paraId="05DC9E11" w14:textId="7EA1A587" w:rsidR="00917DFB" w:rsidRPr="00A230F2" w:rsidRDefault="008E589E" w:rsidP="00A314EF">
      <w:pPr>
        <w:jc w:val="center"/>
        <w:rPr>
          <w:rFonts w:ascii="Times New Roman" w:hAnsi="Times New Roman"/>
          <w:b/>
          <w:sz w:val="24"/>
          <w:szCs w:val="24"/>
        </w:rPr>
      </w:pPr>
      <w:r w:rsidRPr="00A230F2">
        <w:rPr>
          <w:rFonts w:ascii="Times New Roman" w:hAnsi="Times New Roman"/>
          <w:b/>
          <w:sz w:val="24"/>
          <w:szCs w:val="24"/>
        </w:rPr>
        <w:t>Zawarta w dniu …………………202</w:t>
      </w:r>
      <w:r w:rsidR="00A230F2" w:rsidRPr="00A230F2">
        <w:rPr>
          <w:rFonts w:ascii="Times New Roman" w:hAnsi="Times New Roman"/>
          <w:b/>
          <w:sz w:val="24"/>
          <w:szCs w:val="24"/>
        </w:rPr>
        <w:t>6</w:t>
      </w:r>
      <w:r w:rsidRPr="00A230F2">
        <w:rPr>
          <w:rFonts w:ascii="Times New Roman" w:hAnsi="Times New Roman"/>
          <w:b/>
          <w:sz w:val="24"/>
          <w:szCs w:val="24"/>
        </w:rPr>
        <w:t xml:space="preserve"> roku pomiędzy:</w:t>
      </w:r>
    </w:p>
    <w:p w14:paraId="4BAD6609" w14:textId="77777777" w:rsidR="00661DD3" w:rsidRPr="0035257A" w:rsidRDefault="00661DD3" w:rsidP="00A314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A89923" w14:textId="77777777" w:rsidR="008E589E" w:rsidRPr="00A230F2" w:rsidRDefault="005666B3" w:rsidP="00566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0F2">
        <w:rPr>
          <w:rFonts w:ascii="Times New Roman" w:hAnsi="Times New Roman"/>
          <w:b/>
          <w:sz w:val="24"/>
          <w:szCs w:val="24"/>
        </w:rPr>
        <w:t>GMINĄ GALEWICE</w:t>
      </w:r>
      <w:r w:rsidR="008E589E" w:rsidRPr="00A230F2">
        <w:rPr>
          <w:rFonts w:ascii="Times New Roman" w:hAnsi="Times New Roman"/>
          <w:sz w:val="24"/>
          <w:szCs w:val="24"/>
        </w:rPr>
        <w:t xml:space="preserve"> z siedzibą w Galewicach ul. Wieluńska</w:t>
      </w:r>
      <w:r w:rsidR="00A80852" w:rsidRPr="00A230F2">
        <w:rPr>
          <w:rFonts w:ascii="Times New Roman" w:hAnsi="Times New Roman"/>
          <w:sz w:val="24"/>
          <w:szCs w:val="24"/>
        </w:rPr>
        <w:t xml:space="preserve"> 5</w:t>
      </w:r>
      <w:r w:rsidR="008E589E" w:rsidRPr="00A230F2">
        <w:rPr>
          <w:rFonts w:ascii="Times New Roman" w:hAnsi="Times New Roman"/>
          <w:sz w:val="24"/>
          <w:szCs w:val="24"/>
        </w:rPr>
        <w:t>, 98-405</w:t>
      </w:r>
      <w:r w:rsidR="00C6046A" w:rsidRPr="00A230F2">
        <w:rPr>
          <w:rFonts w:ascii="Times New Roman" w:hAnsi="Times New Roman"/>
          <w:sz w:val="24"/>
          <w:szCs w:val="24"/>
        </w:rPr>
        <w:t xml:space="preserve"> Galewice</w:t>
      </w:r>
    </w:p>
    <w:p w14:paraId="0E07BEF1" w14:textId="77777777" w:rsidR="008E589E" w:rsidRPr="00A230F2" w:rsidRDefault="008E589E" w:rsidP="00566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0F2">
        <w:rPr>
          <w:rFonts w:ascii="Times New Roman" w:hAnsi="Times New Roman"/>
          <w:sz w:val="24"/>
          <w:szCs w:val="24"/>
        </w:rPr>
        <w:t xml:space="preserve">NIP </w:t>
      </w:r>
      <w:r w:rsidR="005666B3" w:rsidRPr="00A230F2">
        <w:rPr>
          <w:rFonts w:ascii="Times New Roman" w:hAnsi="Times New Roman"/>
          <w:sz w:val="24"/>
          <w:szCs w:val="24"/>
        </w:rPr>
        <w:t xml:space="preserve"> </w:t>
      </w:r>
      <w:r w:rsidR="00A80852" w:rsidRPr="00A230F2">
        <w:rPr>
          <w:rFonts w:ascii="Times New Roman" w:hAnsi="Times New Roman"/>
          <w:sz w:val="24"/>
          <w:szCs w:val="24"/>
        </w:rPr>
        <w:t>997 013 28 76</w:t>
      </w:r>
      <w:r w:rsidR="005666B3" w:rsidRPr="00A230F2">
        <w:rPr>
          <w:rFonts w:ascii="Times New Roman" w:hAnsi="Times New Roman"/>
          <w:sz w:val="24"/>
          <w:szCs w:val="24"/>
        </w:rPr>
        <w:t xml:space="preserve">   </w:t>
      </w:r>
      <w:r w:rsidRPr="00A230F2">
        <w:rPr>
          <w:rFonts w:ascii="Times New Roman" w:hAnsi="Times New Roman"/>
          <w:sz w:val="24"/>
          <w:szCs w:val="24"/>
        </w:rPr>
        <w:t>REGON</w:t>
      </w:r>
      <w:r w:rsidR="00A80852" w:rsidRPr="00A230F2">
        <w:rPr>
          <w:rFonts w:ascii="Times New Roman" w:hAnsi="Times New Roman"/>
          <w:sz w:val="24"/>
          <w:szCs w:val="24"/>
        </w:rPr>
        <w:t xml:space="preserve"> 250855073</w:t>
      </w:r>
    </w:p>
    <w:p w14:paraId="5A34D454" w14:textId="01AB1674" w:rsidR="008E589E" w:rsidRPr="00A230F2" w:rsidRDefault="007307CA" w:rsidP="00566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0F2">
        <w:rPr>
          <w:rFonts w:ascii="Times New Roman" w:hAnsi="Times New Roman"/>
          <w:sz w:val="24"/>
          <w:szCs w:val="24"/>
        </w:rPr>
        <w:t>r</w:t>
      </w:r>
      <w:r w:rsidR="008E589E" w:rsidRPr="00A230F2">
        <w:rPr>
          <w:rFonts w:ascii="Times New Roman" w:hAnsi="Times New Roman"/>
          <w:sz w:val="24"/>
          <w:szCs w:val="24"/>
        </w:rPr>
        <w:t>eprezentowaną przez Wójta Gminy Galewice – Piotra Kołodzieja,</w:t>
      </w:r>
    </w:p>
    <w:p w14:paraId="37C27DDF" w14:textId="3744E87D" w:rsidR="00A314EF" w:rsidRPr="00A230F2" w:rsidRDefault="007307CA" w:rsidP="00566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0F2">
        <w:rPr>
          <w:rFonts w:ascii="Times New Roman" w:hAnsi="Times New Roman"/>
          <w:sz w:val="24"/>
          <w:szCs w:val="24"/>
        </w:rPr>
        <w:t>p</w:t>
      </w:r>
      <w:r w:rsidR="00A314EF" w:rsidRPr="00A230F2">
        <w:rPr>
          <w:rFonts w:ascii="Times New Roman" w:hAnsi="Times New Roman"/>
          <w:sz w:val="24"/>
          <w:szCs w:val="24"/>
        </w:rPr>
        <w:t>rzy kontrasygnacie Skarbnika Gminy – Ewy Stasik</w:t>
      </w:r>
    </w:p>
    <w:p w14:paraId="3B63A84F" w14:textId="734F96C1" w:rsidR="008E589E" w:rsidRPr="00A230F2" w:rsidRDefault="007307CA" w:rsidP="00566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0F2">
        <w:rPr>
          <w:rFonts w:ascii="Times New Roman" w:hAnsi="Times New Roman"/>
          <w:sz w:val="24"/>
          <w:szCs w:val="24"/>
        </w:rPr>
        <w:t>z</w:t>
      </w:r>
      <w:r w:rsidR="008E589E" w:rsidRPr="00A230F2">
        <w:rPr>
          <w:rFonts w:ascii="Times New Roman" w:hAnsi="Times New Roman"/>
          <w:sz w:val="24"/>
          <w:szCs w:val="24"/>
        </w:rPr>
        <w:t>wan</w:t>
      </w:r>
      <w:r w:rsidR="00A314EF" w:rsidRPr="00A230F2">
        <w:rPr>
          <w:rFonts w:ascii="Times New Roman" w:hAnsi="Times New Roman"/>
          <w:sz w:val="24"/>
          <w:szCs w:val="24"/>
        </w:rPr>
        <w:t>ą</w:t>
      </w:r>
      <w:r w:rsidR="008E589E" w:rsidRPr="00A230F2">
        <w:rPr>
          <w:rFonts w:ascii="Times New Roman" w:hAnsi="Times New Roman"/>
          <w:sz w:val="24"/>
          <w:szCs w:val="24"/>
        </w:rPr>
        <w:t xml:space="preserve"> w dalszej części umowy „Zamawiającym”</w:t>
      </w:r>
    </w:p>
    <w:p w14:paraId="793C9F6F" w14:textId="77777777" w:rsidR="008E589E" w:rsidRPr="00A230F2" w:rsidRDefault="008E589E">
      <w:pPr>
        <w:rPr>
          <w:rFonts w:ascii="Times New Roman" w:hAnsi="Times New Roman"/>
          <w:sz w:val="24"/>
          <w:szCs w:val="24"/>
        </w:rPr>
      </w:pPr>
      <w:r w:rsidRPr="00A230F2">
        <w:rPr>
          <w:rFonts w:ascii="Times New Roman" w:hAnsi="Times New Roman"/>
          <w:sz w:val="24"/>
          <w:szCs w:val="24"/>
        </w:rPr>
        <w:t>a</w:t>
      </w:r>
    </w:p>
    <w:p w14:paraId="25BD6321" w14:textId="77777777" w:rsidR="00A314EF" w:rsidRPr="00A230F2" w:rsidRDefault="008E589E" w:rsidP="00A314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0F2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A80852" w:rsidRPr="00A230F2">
        <w:rPr>
          <w:rFonts w:ascii="Times New Roman" w:hAnsi="Times New Roman"/>
          <w:sz w:val="24"/>
          <w:szCs w:val="24"/>
        </w:rPr>
        <w:t>…………</w:t>
      </w:r>
      <w:r w:rsidRPr="00A230F2">
        <w:rPr>
          <w:rFonts w:ascii="Times New Roman" w:hAnsi="Times New Roman"/>
          <w:sz w:val="24"/>
          <w:szCs w:val="24"/>
        </w:rPr>
        <w:t>……………………………</w:t>
      </w:r>
    </w:p>
    <w:p w14:paraId="6D90C1ED" w14:textId="77777777" w:rsidR="00A80852" w:rsidRPr="00A230F2" w:rsidRDefault="005D0BF4" w:rsidP="00A314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0F2">
        <w:rPr>
          <w:rFonts w:ascii="Times New Roman" w:hAnsi="Times New Roman"/>
          <w:sz w:val="24"/>
          <w:szCs w:val="24"/>
        </w:rPr>
        <w:t>reprezentowanym przez</w:t>
      </w:r>
    </w:p>
    <w:p w14:paraId="656C923D" w14:textId="77777777" w:rsidR="005D0BF4" w:rsidRPr="00A230F2" w:rsidRDefault="005D0BF4" w:rsidP="0056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0F2">
        <w:rPr>
          <w:rFonts w:ascii="Times New Roman" w:hAnsi="Times New Roman"/>
          <w:sz w:val="24"/>
          <w:szCs w:val="24"/>
        </w:rPr>
        <w:t>……………………………</w:t>
      </w:r>
      <w:r w:rsidR="00A80852" w:rsidRPr="00A230F2">
        <w:rPr>
          <w:rFonts w:ascii="Times New Roman" w:hAnsi="Times New Roman"/>
          <w:sz w:val="24"/>
          <w:szCs w:val="24"/>
        </w:rPr>
        <w:t>……………………………………………………………...</w:t>
      </w:r>
      <w:r w:rsidRPr="00A230F2">
        <w:rPr>
          <w:rFonts w:ascii="Times New Roman" w:hAnsi="Times New Roman"/>
          <w:sz w:val="24"/>
          <w:szCs w:val="24"/>
        </w:rPr>
        <w:t>…….</w:t>
      </w:r>
    </w:p>
    <w:p w14:paraId="113312CB" w14:textId="64661BE6" w:rsidR="005666B3" w:rsidRPr="00A230F2" w:rsidRDefault="007307CA" w:rsidP="0056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0F2">
        <w:rPr>
          <w:rFonts w:ascii="Times New Roman" w:hAnsi="Times New Roman"/>
          <w:sz w:val="24"/>
          <w:szCs w:val="24"/>
        </w:rPr>
        <w:t>z</w:t>
      </w:r>
      <w:r w:rsidR="00A314EF" w:rsidRPr="00A230F2">
        <w:rPr>
          <w:rFonts w:ascii="Times New Roman" w:hAnsi="Times New Roman"/>
          <w:sz w:val="24"/>
          <w:szCs w:val="24"/>
        </w:rPr>
        <w:t>wanym w dalszej części umowy „Wykonawcą”</w:t>
      </w:r>
    </w:p>
    <w:p w14:paraId="6F64A70C" w14:textId="77777777" w:rsidR="00A314EF" w:rsidRPr="00A230F2" w:rsidRDefault="00A314EF" w:rsidP="005666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96522" w14:textId="17C1AD8D" w:rsidR="005D0BF4" w:rsidRPr="00A230F2" w:rsidRDefault="005D0BF4" w:rsidP="005D0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Umowa została zawarta na podstawie art. </w:t>
      </w:r>
      <w:r w:rsidR="000E2FA1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2 ust. 1 pkt </w:t>
      </w:r>
      <w:bookmarkStart w:id="0" w:name="_Hlk97539509"/>
      <w:r w:rsidR="00276B5F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</w:t>
      </w:r>
      <w:r w:rsidR="00A774C7" w:rsidRPr="00A230F2">
        <w:rPr>
          <w:rFonts w:ascii="Times New Roman" w:eastAsia="Times New Roman" w:hAnsi="Times New Roman"/>
          <w:sz w:val="24"/>
          <w:szCs w:val="24"/>
          <w:lang w:eastAsia="pl-PL"/>
        </w:rPr>
        <w:t>11 września 2019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A774C7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oku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Prawo zamówień publicznych (tj. Dz.U. z 20</w:t>
      </w:r>
      <w:r w:rsidR="00A774C7" w:rsidRPr="00A230F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C3428F" w:rsidRPr="00A230F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40684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74C7" w:rsidRPr="00A230F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440684" w:rsidRPr="00A230F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774C7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440684" w:rsidRPr="00A230F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3428F" w:rsidRPr="00A230F2">
        <w:rPr>
          <w:rFonts w:ascii="Times New Roman" w:eastAsia="Times New Roman" w:hAnsi="Times New Roman"/>
          <w:sz w:val="24"/>
          <w:szCs w:val="24"/>
          <w:lang w:eastAsia="pl-PL"/>
        </w:rPr>
        <w:t>605 z późn.zm.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bookmarkEnd w:id="0"/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, w wyniku rozstrzygnięcia</w:t>
      </w:r>
      <w:r w:rsidR="00A774C7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postępowania prowadzonego w trybie zapytania ofertowego Nr</w:t>
      </w:r>
      <w:r w:rsidR="00A80852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4336" w:rsidRPr="00A230F2">
        <w:rPr>
          <w:rFonts w:ascii="Times New Roman" w:eastAsia="Times New Roman" w:hAnsi="Times New Roman"/>
          <w:sz w:val="24"/>
          <w:szCs w:val="24"/>
          <w:lang w:eastAsia="pl-PL"/>
        </w:rPr>
        <w:t>RO</w:t>
      </w:r>
      <w:r w:rsidR="00E62FF4">
        <w:rPr>
          <w:rFonts w:ascii="Times New Roman" w:eastAsia="Times New Roman" w:hAnsi="Times New Roman"/>
          <w:sz w:val="24"/>
          <w:szCs w:val="24"/>
          <w:lang w:eastAsia="pl-PL"/>
        </w:rPr>
        <w:t>.12.</w:t>
      </w:r>
      <w:r w:rsidR="00A230F2" w:rsidRPr="00A230F2">
        <w:rPr>
          <w:rFonts w:ascii="Times New Roman" w:eastAsia="Times New Roman" w:hAnsi="Times New Roman"/>
          <w:sz w:val="24"/>
          <w:szCs w:val="24"/>
          <w:lang w:eastAsia="pl-PL"/>
        </w:rPr>
        <w:t>2026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E62FF4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A230F2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lutego 2026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14:paraId="7D5980DF" w14:textId="77777777" w:rsidR="005D0BF4" w:rsidRPr="0035257A" w:rsidRDefault="005D0BF4" w:rsidP="005D0BF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65E7F88" w14:textId="52309736" w:rsidR="00A230F2" w:rsidRDefault="005D0BF4" w:rsidP="00A230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>§ 1.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8B1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bookmarkStart w:id="1" w:name="_Hlk183863278"/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Zamawiający zleca a Wykonawca zobowiązuje się do wykonania przedmiotu zamówienia</w:t>
      </w:r>
      <w:r w:rsidR="00A80852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80852" w:rsidRPr="00A230F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.: </w:t>
      </w:r>
      <w:r w:rsidR="00345510" w:rsidRPr="00A230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A230F2" w:rsidRPr="00A230F2">
        <w:rPr>
          <w:rFonts w:ascii="Times New Roman" w:hAnsi="Times New Roman"/>
          <w:b/>
          <w:sz w:val="24"/>
          <w:szCs w:val="24"/>
        </w:rPr>
        <w:t>SUKCESYWNA DOSTAWA ODZIEŻY ROBOCZEJ I ŚROKÓW OCHORNY INDYWIDUALNEJ DLA GMINY GALEWICE</w:t>
      </w:r>
      <w:r w:rsidR="00345510" w:rsidRPr="00A230F2">
        <w:rPr>
          <w:rFonts w:ascii="Times New Roman" w:hAnsi="Times New Roman"/>
          <w:b/>
          <w:bCs/>
          <w:sz w:val="24"/>
          <w:szCs w:val="24"/>
        </w:rPr>
        <w:t>”</w:t>
      </w:r>
      <w:r w:rsidR="00345510" w:rsidRPr="00A230F2">
        <w:rPr>
          <w:rFonts w:ascii="Times New Roman" w:hAnsi="Times New Roman"/>
          <w:sz w:val="24"/>
          <w:szCs w:val="24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A80852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C78B1" w:rsidRPr="00A230F2">
        <w:rPr>
          <w:rFonts w:ascii="Times New Roman" w:eastAsia="Times New Roman" w:hAnsi="Times New Roman"/>
          <w:sz w:val="24"/>
          <w:szCs w:val="24"/>
          <w:lang w:eastAsia="pl-PL"/>
        </w:rPr>
        <w:t>e specyfikacją zamówienia</w:t>
      </w:r>
      <w:r w:rsidR="00A230F2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wynikającą z formularza ofertowego złożonego przez Wykonawcę stanowiącym załącznik do umowy.</w:t>
      </w:r>
      <w:bookmarkEnd w:id="1"/>
    </w:p>
    <w:p w14:paraId="20721C1E" w14:textId="30D12725" w:rsidR="008C78B1" w:rsidRPr="00A230F2" w:rsidRDefault="008C78B1" w:rsidP="00A230F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</w:rPr>
        <w:t xml:space="preserve">Wykonawca akceptuje fakt, iż ilość asortymentu wskazana w formularzu ofertowym, </w:t>
      </w:r>
      <w:r w:rsidR="00A314EF" w:rsidRPr="00A230F2">
        <w:rPr>
          <w:rFonts w:ascii="Times New Roman" w:eastAsia="Times New Roman" w:hAnsi="Times New Roman"/>
          <w:sz w:val="24"/>
          <w:szCs w:val="24"/>
        </w:rPr>
        <w:br/>
      </w:r>
      <w:r w:rsidRPr="00A230F2">
        <w:rPr>
          <w:rFonts w:ascii="Times New Roman" w:eastAsia="Times New Roman" w:hAnsi="Times New Roman"/>
          <w:sz w:val="24"/>
          <w:szCs w:val="24"/>
        </w:rPr>
        <w:t xml:space="preserve">o którym mowa </w:t>
      </w:r>
      <w:bookmarkStart w:id="2" w:name="_Hlk183858189"/>
      <w:r w:rsidRPr="00A230F2">
        <w:rPr>
          <w:rFonts w:ascii="Times New Roman" w:eastAsia="Times New Roman" w:hAnsi="Times New Roman"/>
          <w:sz w:val="24"/>
          <w:szCs w:val="24"/>
        </w:rPr>
        <w:t xml:space="preserve">w  § 1 ust. 1 </w:t>
      </w:r>
      <w:bookmarkEnd w:id="2"/>
      <w:r w:rsidRPr="00A230F2">
        <w:rPr>
          <w:rFonts w:ascii="Times New Roman" w:eastAsia="Times New Roman" w:hAnsi="Times New Roman"/>
          <w:sz w:val="24"/>
          <w:szCs w:val="24"/>
        </w:rPr>
        <w:t>jest ilością szacunkową i określa przewidywane roczne zapotrzebowanie Zamawiającego na</w:t>
      </w:r>
      <w:r w:rsidRPr="00A230F2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35257A" w:rsidRPr="00A230F2">
        <w:rPr>
          <w:rFonts w:ascii="Times New Roman" w:hAnsi="Times New Roman"/>
          <w:bCs/>
          <w:sz w:val="24"/>
          <w:szCs w:val="24"/>
          <w:lang w:eastAsia="zh-CN"/>
        </w:rPr>
        <w:t>odzież roboczą i środki ochrony indywidualnej</w:t>
      </w:r>
      <w:r w:rsidRPr="00A230F2">
        <w:rPr>
          <w:rFonts w:ascii="Times New Roman" w:eastAsia="Times New Roman" w:hAnsi="Times New Roman"/>
          <w:sz w:val="24"/>
          <w:szCs w:val="24"/>
        </w:rPr>
        <w:t xml:space="preserve">. </w:t>
      </w:r>
      <w:r w:rsidR="0035257A" w:rsidRPr="00A230F2">
        <w:rPr>
          <w:rFonts w:ascii="Times New Roman" w:eastAsia="Times New Roman" w:hAnsi="Times New Roman"/>
          <w:sz w:val="24"/>
          <w:szCs w:val="24"/>
        </w:rPr>
        <w:br/>
      </w:r>
      <w:r w:rsidRPr="00A230F2">
        <w:rPr>
          <w:rFonts w:ascii="Times New Roman" w:eastAsia="Times New Roman" w:hAnsi="Times New Roman"/>
          <w:sz w:val="24"/>
          <w:szCs w:val="24"/>
        </w:rPr>
        <w:t>W razie braku konieczności zamówienia</w:t>
      </w:r>
      <w:r w:rsidR="0035257A" w:rsidRPr="00A23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</w:rPr>
        <w:t>wskazanych</w:t>
      </w:r>
      <w:r w:rsidR="00F53D6B" w:rsidRPr="00A230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</w:rPr>
        <w:t>w formularzu w jakiejkolwiek części, Wykonawcy nie przysługują z tego tytułu żadne roszczenia, w tym także roszczenie o realizację dostawy w wielkościach podanych w formularzu.</w:t>
      </w:r>
    </w:p>
    <w:p w14:paraId="54AD7141" w14:textId="48BE3D04" w:rsidR="008C78B1" w:rsidRPr="00A230F2" w:rsidRDefault="008C78B1" w:rsidP="008C78B1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Dostawa towaru będącego przedmiotem umowy realizowana będzie partiami, których wielkość i zakres rzeczowy będą każdorazowo określane przez Zamawiającego w zamówieniu. Strony uzgadniają, że </w:t>
      </w:r>
      <w:bookmarkStart w:id="3" w:name="_Hlk95107467"/>
      <w:r w:rsidRPr="00A230F2">
        <w:rPr>
          <w:rFonts w:ascii="Times New Roman" w:eastAsia="Times New Roman" w:hAnsi="Times New Roman" w:cs="Times New Roman"/>
          <w:b/>
          <w:bCs/>
          <w:color w:val="auto"/>
          <w:lang w:val="pl-PL"/>
        </w:rPr>
        <w:t>łączną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A230F2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artość zamówień udzielanych w oparciu o niniejszą umowę </w:t>
      </w:r>
      <w:bookmarkEnd w:id="3"/>
      <w:r w:rsidRPr="00A230F2">
        <w:rPr>
          <w:rFonts w:ascii="Times New Roman" w:eastAsia="Times New Roman" w:hAnsi="Times New Roman" w:cs="Times New Roman"/>
          <w:b/>
          <w:color w:val="auto"/>
          <w:lang w:val="pl-PL"/>
        </w:rPr>
        <w:t>ustala się do kwoty ……………….. zł (słownie:  …………………………………………………..) brutto, tj. wraz z podatkiem VAT w wysokości 23 %,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 określonej w formularzu ofertowym Wykonawcy z dnia ………</w:t>
      </w:r>
      <w:r w:rsidR="00A230F2">
        <w:rPr>
          <w:rFonts w:ascii="Times New Roman" w:eastAsia="Times New Roman" w:hAnsi="Times New Roman" w:cs="Times New Roman"/>
          <w:color w:val="auto"/>
          <w:lang w:val="pl-PL"/>
        </w:rPr>
        <w:t>………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>……… 202</w:t>
      </w:r>
      <w:r w:rsidR="00A230F2" w:rsidRPr="00A230F2">
        <w:rPr>
          <w:rFonts w:ascii="Times New Roman" w:eastAsia="Times New Roman" w:hAnsi="Times New Roman" w:cs="Times New Roman"/>
          <w:color w:val="auto"/>
          <w:lang w:val="pl-PL"/>
        </w:rPr>
        <w:t>6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 r., stanowiącym załącznik do umowy. </w:t>
      </w:r>
    </w:p>
    <w:p w14:paraId="1CDEB9F6" w14:textId="77777777" w:rsidR="00093070" w:rsidRPr="00A230F2" w:rsidRDefault="00093070" w:rsidP="000930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Wystawienie faktury VAT przez Wykonawcę nastąpi po dostarczeniu partii zamówienia wg zapotrzebowania Zamawiającego w terminie do pięciu dni roboczych od dnia realizacji dostawy partii zamówienia.</w:t>
      </w:r>
    </w:p>
    <w:p w14:paraId="2790C2B3" w14:textId="77777777" w:rsidR="00093070" w:rsidRPr="00A230F2" w:rsidRDefault="00093070" w:rsidP="000930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Za dostawę partii przedmiotu zamówienia Zamawiający zapłaci Wykonawcy wynagrodzenie ustalone jako iloczyn faktycznie dostarczonych i odebranych sztuk asortymentu, o którym mowa w </w:t>
      </w:r>
      <w:r w:rsidRPr="00A230F2">
        <w:rPr>
          <w:rFonts w:ascii="Times New Roman" w:eastAsia="Times New Roman" w:hAnsi="Times New Roman"/>
          <w:sz w:val="24"/>
          <w:szCs w:val="24"/>
        </w:rPr>
        <w:t>§ 1 ust. 1.</w:t>
      </w:r>
    </w:p>
    <w:p w14:paraId="778A0692" w14:textId="77777777" w:rsidR="00093070" w:rsidRPr="00A230F2" w:rsidRDefault="00093070" w:rsidP="0009307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będzie płatne przelewem na konto Wykonawcy w ciągu 14 dni od daty otrzymania przez Zamawiającego poprawnie wystawionej faktury wystawionej na: 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BYWCĘ: Gmina Galewice, ul. Wieluńska 5, 98-405 Galewice, NIP 997 013 28 76 REGON 250855073, ODBIORCĘ: Urząd Gminy w Galewicach, ul. Wieluńska 5, 98-405 Galewice.</w:t>
      </w:r>
    </w:p>
    <w:p w14:paraId="052AFC10" w14:textId="29954396" w:rsidR="008C78B1" w:rsidRPr="00A230F2" w:rsidRDefault="008C78B1" w:rsidP="008C78B1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Wykonawca może dostarczyć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odzież</w:t>
      </w:r>
      <w:proofErr w:type="spellEnd"/>
      <w:r w:rsidR="0035257A" w:rsidRPr="00A230F2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roboczą</w:t>
      </w:r>
      <w:proofErr w:type="spellEnd"/>
      <w:r w:rsidR="0035257A" w:rsidRPr="00A230F2">
        <w:rPr>
          <w:rFonts w:ascii="Times New Roman" w:hAnsi="Times New Roman" w:cs="Times New Roman"/>
          <w:bCs/>
          <w:lang w:eastAsia="zh-CN"/>
        </w:rPr>
        <w:t xml:space="preserve"> i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środki</w:t>
      </w:r>
      <w:proofErr w:type="spellEnd"/>
      <w:r w:rsidR="0035257A" w:rsidRPr="00A230F2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ochrony</w:t>
      </w:r>
      <w:proofErr w:type="spellEnd"/>
      <w:r w:rsidR="0035257A" w:rsidRPr="00A230F2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indywidualnej</w:t>
      </w:r>
      <w:proofErr w:type="spellEnd"/>
      <w:r w:rsidRPr="00A230F2">
        <w:rPr>
          <w:rFonts w:ascii="Times New Roman" w:hAnsi="Times New Roman" w:cs="Times New Roman"/>
          <w:bCs/>
          <w:lang w:eastAsia="zh-CN"/>
        </w:rPr>
        <w:t xml:space="preserve"> 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inne niż wymienione w załączniku w  § 1 ust. 1. </w:t>
      </w:r>
      <w:r w:rsidR="0035257A" w:rsidRPr="00A230F2">
        <w:rPr>
          <w:rFonts w:ascii="Times New Roman" w:eastAsia="Times New Roman" w:hAnsi="Times New Roman" w:cs="Times New Roman"/>
          <w:color w:val="auto"/>
          <w:lang w:val="pl-PL"/>
        </w:rPr>
        <w:t>w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>arunkiem takiej zmiany jest wyrażenie na to zgody przez Zamawiającego.</w:t>
      </w:r>
    </w:p>
    <w:p w14:paraId="5D14B060" w14:textId="35D4D691" w:rsidR="008C78B1" w:rsidRPr="00A230F2" w:rsidRDefault="008C78B1" w:rsidP="008C78B1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Zamawiający dopuszcza możliwość zamówienia innych artykułów niż wymienione § 1 ust. </w:t>
      </w:r>
      <w:r w:rsidR="00AF10A5"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1 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>w</w:t>
      </w:r>
      <w:r w:rsidR="0035257A"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>przypadku stwierdzenia konieczności skorzystania z </w:t>
      </w:r>
      <w:r w:rsidR="0035257A" w:rsidRPr="00A230F2">
        <w:rPr>
          <w:rFonts w:ascii="Times New Roman" w:eastAsia="Times New Roman" w:hAnsi="Times New Roman" w:cs="Times New Roman"/>
          <w:color w:val="auto"/>
          <w:lang w:val="pl-PL"/>
        </w:rPr>
        <w:t>innych rzeczy niż te wyszczególnione w specyfikacji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, po cenie zgodnej z aktualnym cennikiem Wykonawcy.  </w:t>
      </w:r>
    </w:p>
    <w:p w14:paraId="7DBF4669" w14:textId="77777777" w:rsidR="008C78B1" w:rsidRPr="00A230F2" w:rsidRDefault="008C78B1" w:rsidP="008C78B1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Wartość zamówienia, o którym mowa w  § 1 ust. 1, może ulec zmianie w zależności </w:t>
      </w:r>
      <w:r w:rsidR="00A314EF" w:rsidRPr="00A230F2">
        <w:rPr>
          <w:rFonts w:ascii="Times New Roman" w:eastAsia="Times New Roman" w:hAnsi="Times New Roman" w:cs="Times New Roman"/>
          <w:color w:val="auto"/>
          <w:lang w:val="pl-PL"/>
        </w:rPr>
        <w:br/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>od ilości zamówionych przez Zamawiającego artykułów i środków z uwzględnieniem jego bieżących potrzeb.</w:t>
      </w:r>
    </w:p>
    <w:p w14:paraId="2DFD2DCC" w14:textId="012BDFD7" w:rsidR="008C78B1" w:rsidRPr="00A230F2" w:rsidRDefault="008C78B1" w:rsidP="008C78B1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Strony zgodnie postanawiają, iż w przypadku gdy zapotrzebowanie na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odzież</w:t>
      </w:r>
      <w:proofErr w:type="spellEnd"/>
      <w:r w:rsidR="0035257A" w:rsidRPr="00A230F2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robocza</w:t>
      </w:r>
      <w:proofErr w:type="spellEnd"/>
      <w:r w:rsidRPr="00A230F2">
        <w:rPr>
          <w:rFonts w:ascii="Times New Roman" w:hAnsi="Times New Roman" w:cs="Times New Roman"/>
          <w:bCs/>
          <w:lang w:eastAsia="zh-CN"/>
        </w:rPr>
        <w:t xml:space="preserve"> i </w:t>
      </w:r>
      <w:proofErr w:type="spellStart"/>
      <w:r w:rsidRPr="00A230F2">
        <w:rPr>
          <w:rFonts w:ascii="Times New Roman" w:hAnsi="Times New Roman" w:cs="Times New Roman"/>
          <w:bCs/>
          <w:lang w:eastAsia="zh-CN"/>
        </w:rPr>
        <w:t>środki</w:t>
      </w:r>
      <w:proofErr w:type="spellEnd"/>
      <w:r w:rsidRPr="00A230F2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ochrony</w:t>
      </w:r>
      <w:proofErr w:type="spellEnd"/>
      <w:r w:rsidR="0035257A" w:rsidRPr="00A230F2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indywidualnej</w:t>
      </w:r>
      <w:proofErr w:type="spellEnd"/>
      <w:r w:rsidRPr="00A230F2">
        <w:rPr>
          <w:rFonts w:ascii="Times New Roman" w:hAnsi="Times New Roman" w:cs="Times New Roman"/>
          <w:bCs/>
          <w:lang w:eastAsia="zh-CN"/>
        </w:rPr>
        <w:t xml:space="preserve"> 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>będzie większe niż przewidziane w  § 1 ust. 1, zamówienia realizowane będą przez Wykonawcę po cenach jednostkowych określonych w tym formularzu. Strony zgodnie postanawiają, że zmiana zapotrzebowania skutkująca zmianą wartości zamówienia nie będzie wymagała aneksu do niniejszej umowy.</w:t>
      </w:r>
    </w:p>
    <w:p w14:paraId="64D2A421" w14:textId="77777777" w:rsidR="008C78B1" w:rsidRPr="00A230F2" w:rsidRDefault="008C78B1" w:rsidP="008C78B1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A230F2">
        <w:rPr>
          <w:rFonts w:ascii="Times New Roman" w:eastAsia="Times New Roman" w:hAnsi="Times New Roman" w:cs="Times New Roman"/>
          <w:color w:val="auto"/>
          <w:lang w:val="pl-PL"/>
        </w:rPr>
        <w:t>Ceny podane przez Wykonawcę w ofercie ustalone są na cały okres obowiązywania umowy i nie podlegają podwyższeniu.</w:t>
      </w:r>
    </w:p>
    <w:p w14:paraId="7FEF6897" w14:textId="77777777" w:rsidR="008C78B1" w:rsidRPr="00A230F2" w:rsidRDefault="008C78B1" w:rsidP="008C78B1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A230F2">
        <w:rPr>
          <w:rFonts w:ascii="Times New Roman" w:eastAsia="Times New Roman" w:hAnsi="Times New Roman" w:cs="Times New Roman"/>
          <w:color w:val="auto"/>
          <w:lang w:val="pl-PL"/>
        </w:rPr>
        <w:t>W ofercie Wykonawca uwzględnił wszystkie koszty niezbędne do prawidłowej realizacji zamówienia, w tym koszty transportu, ubezpieczenia, załadunku, rozładunku, ewentualne upusty i rabaty, a także koszty uwzględniające warunki gwarancji i rękojmi.</w:t>
      </w:r>
    </w:p>
    <w:p w14:paraId="1E8C6A8F" w14:textId="7F79D1AD" w:rsidR="003A3049" w:rsidRPr="00A230F2" w:rsidRDefault="008C78B1" w:rsidP="00A314EF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A230F2">
        <w:rPr>
          <w:rFonts w:ascii="Times New Roman" w:eastAsia="Times New Roman" w:hAnsi="Times New Roman" w:cs="Times New Roman"/>
          <w:color w:val="auto"/>
          <w:lang w:val="pl-PL"/>
        </w:rPr>
        <w:t>Wykonawca zobowiązany jest do dostarczania zamówion</w:t>
      </w:r>
      <w:r w:rsidR="0035257A" w:rsidRPr="00A230F2">
        <w:rPr>
          <w:rFonts w:ascii="Times New Roman" w:eastAsia="Times New Roman" w:hAnsi="Times New Roman" w:cs="Times New Roman"/>
          <w:color w:val="auto"/>
          <w:lang w:val="pl-PL"/>
        </w:rPr>
        <w:t>ej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odzieży</w:t>
      </w:r>
      <w:proofErr w:type="spellEnd"/>
      <w:r w:rsidR="00661DD3" w:rsidRPr="00A230F2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roboczej</w:t>
      </w:r>
      <w:proofErr w:type="spellEnd"/>
      <w:r w:rsidRPr="00A230F2">
        <w:rPr>
          <w:rFonts w:ascii="Times New Roman" w:hAnsi="Times New Roman" w:cs="Times New Roman"/>
          <w:bCs/>
          <w:lang w:eastAsia="zh-CN"/>
        </w:rPr>
        <w:t xml:space="preserve"> </w:t>
      </w:r>
      <w:r w:rsidR="00A314EF" w:rsidRPr="00A230F2">
        <w:rPr>
          <w:rFonts w:ascii="Times New Roman" w:hAnsi="Times New Roman" w:cs="Times New Roman"/>
          <w:bCs/>
          <w:lang w:eastAsia="zh-CN"/>
        </w:rPr>
        <w:br/>
      </w:r>
      <w:r w:rsidRPr="00A230F2">
        <w:rPr>
          <w:rFonts w:ascii="Times New Roman" w:hAnsi="Times New Roman" w:cs="Times New Roman"/>
          <w:bCs/>
          <w:lang w:eastAsia="zh-CN"/>
        </w:rPr>
        <w:t xml:space="preserve">i </w:t>
      </w:r>
      <w:proofErr w:type="spellStart"/>
      <w:r w:rsidRPr="00A230F2">
        <w:rPr>
          <w:rFonts w:ascii="Times New Roman" w:hAnsi="Times New Roman" w:cs="Times New Roman"/>
          <w:bCs/>
          <w:lang w:eastAsia="zh-CN"/>
        </w:rPr>
        <w:t>środków</w:t>
      </w:r>
      <w:proofErr w:type="spellEnd"/>
      <w:r w:rsidRPr="00A230F2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ochrony</w:t>
      </w:r>
      <w:proofErr w:type="spellEnd"/>
      <w:r w:rsidR="0035257A" w:rsidRPr="00A230F2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="0035257A" w:rsidRPr="00A230F2">
        <w:rPr>
          <w:rFonts w:ascii="Times New Roman" w:hAnsi="Times New Roman" w:cs="Times New Roman"/>
          <w:bCs/>
          <w:lang w:eastAsia="zh-CN"/>
        </w:rPr>
        <w:t>indywidualnej</w:t>
      </w:r>
      <w:proofErr w:type="spellEnd"/>
      <w:r w:rsidRPr="00A230F2">
        <w:rPr>
          <w:rFonts w:ascii="Times New Roman" w:hAnsi="Times New Roman" w:cs="Times New Roman"/>
          <w:bCs/>
          <w:lang w:eastAsia="zh-CN"/>
        </w:rPr>
        <w:t xml:space="preserve"> 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do siedziby Zamawiającego własnym transportem, w ciągu </w:t>
      </w:r>
      <w:r w:rsidR="00A230F2">
        <w:rPr>
          <w:rFonts w:ascii="Times New Roman" w:eastAsia="Times New Roman" w:hAnsi="Times New Roman" w:cs="Times New Roman"/>
          <w:color w:val="auto"/>
          <w:lang w:val="pl-PL"/>
        </w:rPr>
        <w:t>5</w:t>
      </w:r>
      <w:r w:rsidRPr="00A230F2">
        <w:rPr>
          <w:rFonts w:ascii="Times New Roman" w:eastAsia="Times New Roman" w:hAnsi="Times New Roman" w:cs="Times New Roman"/>
          <w:color w:val="auto"/>
          <w:lang w:val="pl-PL"/>
        </w:rPr>
        <w:t xml:space="preserve"> dni roboczych od przekazania zamówienia przez Zamawiającego w godz. od 8:00 do 13:00, w dni robocze od poniedziałku do piątku.</w:t>
      </w:r>
    </w:p>
    <w:p w14:paraId="0BE0B39D" w14:textId="77777777" w:rsidR="00C3428F" w:rsidRPr="00A230F2" w:rsidRDefault="00C3428F" w:rsidP="00332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574256" w14:textId="77777777" w:rsidR="003325CA" w:rsidRPr="00A230F2" w:rsidRDefault="005D0BF4" w:rsidP="00332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8C78B1"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3325CA"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325CA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1. Wykonawca zapoznał się z założeniami opisanymi z zapytaniu ofertowym i nie wnosi do</w:t>
      </w:r>
      <w:r w:rsidR="003325CA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nich żadnych uwag.</w:t>
      </w:r>
    </w:p>
    <w:p w14:paraId="1C98AED7" w14:textId="77777777" w:rsidR="003325CA" w:rsidRPr="00A230F2" w:rsidRDefault="005D0BF4" w:rsidP="008C7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2. Wykonawca zobowiązuje się do współpracy z Zamawiającym na każdym etapie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br/>
        <w:t>wykonania zamówienia w formie spotkań bezpośrednich, kontaktów telefonicznych oraz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br/>
        <w:t>za pomocą poczty elektronicznej w godzinach pracy Zamawiającego. Na prośbę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br/>
        <w:t>Zamawiającego Wykonawca zapewni wgląd w realizację pracy na każdym jej etapie.</w:t>
      </w:r>
    </w:p>
    <w:p w14:paraId="28784087" w14:textId="136813AA" w:rsidR="003325CA" w:rsidRPr="00A230F2" w:rsidRDefault="008C78B1" w:rsidP="00332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DA0FAB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0BF4" w:rsidRPr="00A230F2">
        <w:rPr>
          <w:rFonts w:ascii="Times New Roman" w:eastAsia="Times New Roman" w:hAnsi="Times New Roman"/>
          <w:sz w:val="24"/>
          <w:szCs w:val="24"/>
          <w:lang w:eastAsia="pl-PL"/>
        </w:rPr>
        <w:t>Nadzór nad realizacją umowy z</w:t>
      </w:r>
      <w:r w:rsidR="003325CA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e strony Zamawiającego sprawuje </w:t>
      </w:r>
      <w:r w:rsidR="00A230F2">
        <w:rPr>
          <w:rFonts w:ascii="Times New Roman" w:hAnsi="Times New Roman"/>
          <w:sz w:val="24"/>
          <w:szCs w:val="24"/>
        </w:rPr>
        <w:t>pracownik Referatu Infrastruktury i rozwoju Gospodarczego</w:t>
      </w:r>
      <w:r w:rsidR="00EE45C5" w:rsidRPr="00A230F2">
        <w:rPr>
          <w:rFonts w:ascii="Times New Roman" w:hAnsi="Times New Roman"/>
          <w:sz w:val="24"/>
          <w:szCs w:val="24"/>
        </w:rPr>
        <w:t xml:space="preserve"> </w:t>
      </w:r>
      <w:r w:rsidR="00A230F2">
        <w:rPr>
          <w:rFonts w:ascii="Times New Roman" w:hAnsi="Times New Roman"/>
          <w:sz w:val="24"/>
          <w:szCs w:val="24"/>
        </w:rPr>
        <w:t>Damian Szumigalski</w:t>
      </w:r>
      <w:r w:rsidR="00EE45C5" w:rsidRPr="00A230F2">
        <w:rPr>
          <w:rFonts w:ascii="Times New Roman" w:hAnsi="Times New Roman"/>
          <w:sz w:val="24"/>
          <w:szCs w:val="24"/>
        </w:rPr>
        <w:t xml:space="preserve"> </w:t>
      </w:r>
      <w:r w:rsidR="003325CA" w:rsidRPr="00A230F2">
        <w:rPr>
          <w:rFonts w:ascii="Times New Roman" w:hAnsi="Times New Roman"/>
          <w:sz w:val="24"/>
          <w:szCs w:val="24"/>
        </w:rPr>
        <w:t>– nr tel</w:t>
      </w:r>
      <w:r w:rsidR="00EE45C5" w:rsidRPr="00A230F2">
        <w:rPr>
          <w:rFonts w:ascii="Times New Roman" w:hAnsi="Times New Roman"/>
          <w:sz w:val="24"/>
          <w:szCs w:val="24"/>
        </w:rPr>
        <w:t xml:space="preserve">. </w:t>
      </w:r>
      <w:r w:rsidR="00A230F2">
        <w:rPr>
          <w:rFonts w:ascii="Times New Roman" w:hAnsi="Times New Roman"/>
          <w:sz w:val="24"/>
          <w:szCs w:val="24"/>
        </w:rPr>
        <w:t>627838637</w:t>
      </w:r>
      <w:r w:rsidR="003325CA" w:rsidRPr="00A230F2">
        <w:rPr>
          <w:rFonts w:ascii="Times New Roman" w:hAnsi="Times New Roman"/>
          <w:sz w:val="24"/>
          <w:szCs w:val="24"/>
        </w:rPr>
        <w:t>, email:</w:t>
      </w:r>
      <w:r w:rsidR="00EE45C5" w:rsidRPr="00A230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30F2">
        <w:rPr>
          <w:rFonts w:ascii="Times New Roman" w:hAnsi="Times New Roman"/>
          <w:color w:val="000000"/>
          <w:sz w:val="24"/>
          <w:szCs w:val="24"/>
        </w:rPr>
        <w:t>d.szumigalski</w:t>
      </w:r>
      <w:r w:rsidR="00EE45C5" w:rsidRPr="00A230F2">
        <w:rPr>
          <w:rFonts w:ascii="Times New Roman" w:hAnsi="Times New Roman"/>
          <w:color w:val="000000"/>
          <w:sz w:val="24"/>
          <w:szCs w:val="24"/>
        </w:rPr>
        <w:t>@galewice.pl</w:t>
      </w:r>
      <w:r w:rsidR="003325CA" w:rsidRPr="00A230F2">
        <w:rPr>
          <w:rFonts w:ascii="Times New Roman" w:hAnsi="Times New Roman"/>
          <w:sz w:val="24"/>
          <w:szCs w:val="24"/>
        </w:rPr>
        <w:t xml:space="preserve">, Urząd Gminy w Galewicach pokój </w:t>
      </w:r>
      <w:r w:rsidR="000E2FA1" w:rsidRPr="00A230F2">
        <w:rPr>
          <w:rFonts w:ascii="Times New Roman" w:hAnsi="Times New Roman"/>
          <w:sz w:val="24"/>
          <w:szCs w:val="24"/>
        </w:rPr>
        <w:t xml:space="preserve">nr </w:t>
      </w:r>
      <w:r w:rsidR="00A230F2">
        <w:rPr>
          <w:rFonts w:ascii="Times New Roman" w:hAnsi="Times New Roman"/>
          <w:sz w:val="24"/>
          <w:szCs w:val="24"/>
        </w:rPr>
        <w:t>35</w:t>
      </w:r>
      <w:r w:rsidR="003325CA" w:rsidRPr="00A230F2">
        <w:rPr>
          <w:rFonts w:ascii="Times New Roman" w:hAnsi="Times New Roman"/>
          <w:sz w:val="24"/>
          <w:szCs w:val="24"/>
        </w:rPr>
        <w:t xml:space="preserve"> </w:t>
      </w:r>
      <w:r w:rsidR="005D0BF4" w:rsidRPr="00A230F2">
        <w:rPr>
          <w:rFonts w:ascii="Times New Roman" w:eastAsia="Times New Roman" w:hAnsi="Times New Roman"/>
          <w:sz w:val="24"/>
          <w:szCs w:val="24"/>
          <w:lang w:eastAsia="pl-PL"/>
        </w:rPr>
        <w:t>w godzinach pracy Urzędu.</w:t>
      </w:r>
    </w:p>
    <w:p w14:paraId="28504D64" w14:textId="20C7FD1D" w:rsidR="003325CA" w:rsidRPr="00A230F2" w:rsidRDefault="00A314EF" w:rsidP="00332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5D0BF4" w:rsidRPr="00A230F2">
        <w:rPr>
          <w:rFonts w:ascii="Times New Roman" w:eastAsia="Times New Roman" w:hAnsi="Times New Roman"/>
          <w:sz w:val="24"/>
          <w:szCs w:val="24"/>
          <w:lang w:eastAsia="pl-PL"/>
        </w:rPr>
        <w:t>. Nadzór nad realizacją umowy ze strony Wykonawcy sprawuje:</w:t>
      </w:r>
      <w:r w:rsidR="005D0BF4" w:rsidRPr="00A230F2">
        <w:rPr>
          <w:rFonts w:ascii="Times New Roman" w:eastAsia="Times New Roman" w:hAnsi="Times New Roman"/>
          <w:sz w:val="24"/>
          <w:szCs w:val="24"/>
          <w:lang w:eastAsia="pl-PL"/>
        </w:rPr>
        <w:br/>
        <w:t>...........................................</w:t>
      </w:r>
      <w:r w:rsidR="007307CA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0BF4" w:rsidRPr="00A230F2">
        <w:rPr>
          <w:rFonts w:ascii="Times New Roman" w:eastAsia="Times New Roman" w:hAnsi="Times New Roman"/>
          <w:sz w:val="24"/>
          <w:szCs w:val="24"/>
          <w:lang w:eastAsia="pl-PL"/>
        </w:rPr>
        <w:t>tel.........................</w:t>
      </w:r>
      <w:r w:rsidR="00093070" w:rsidRPr="00A230F2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DA0FAB" w:rsidRPr="00A230F2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="007307CA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0BF4" w:rsidRPr="00A230F2">
        <w:rPr>
          <w:rFonts w:ascii="Times New Roman" w:eastAsia="Times New Roman" w:hAnsi="Times New Roman"/>
          <w:sz w:val="24"/>
          <w:szCs w:val="24"/>
          <w:lang w:eastAsia="pl-PL"/>
        </w:rPr>
        <w:t>e-mail: ..........................................</w:t>
      </w:r>
    </w:p>
    <w:p w14:paraId="2BB5C0B5" w14:textId="77777777" w:rsidR="003325CA" w:rsidRPr="00A230F2" w:rsidRDefault="003325CA" w:rsidP="00332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AEAF40" w14:textId="1D8D7785" w:rsidR="003325CA" w:rsidRPr="00A230F2" w:rsidRDefault="005D0BF4" w:rsidP="00332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093070"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3325CA"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325CA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093070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je zawarta na czas określony </w:t>
      </w:r>
      <w:r w:rsidR="00093070" w:rsidRPr="00A230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d dnia podpisania umowy do dnia </w:t>
      </w:r>
      <w:r w:rsidR="003C7B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1 grudnia 2027</w:t>
      </w:r>
      <w:r w:rsidR="00093070" w:rsidRPr="00A230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oku.</w:t>
      </w:r>
    </w:p>
    <w:p w14:paraId="7B9643B5" w14:textId="1AC71CDA" w:rsidR="0008001F" w:rsidRPr="00A230F2" w:rsidRDefault="005D0BF4" w:rsidP="00A230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093070" w:rsidRPr="00A230F2">
        <w:rPr>
          <w:rFonts w:ascii="Times New Roman" w:eastAsia="Times New Roman" w:hAnsi="Times New Roman"/>
          <w:sz w:val="24"/>
          <w:szCs w:val="24"/>
          <w:lang w:eastAsia="pl-PL"/>
        </w:rPr>
        <w:t>W przypadku nienależytej realizacji umowy przez Dostawcę, Zamawiający zastrzega sobie prawo do rozwiązania umowy w trybie natychmiastowym bez wypowiedzenia.</w:t>
      </w:r>
    </w:p>
    <w:p w14:paraId="5F5DEE61" w14:textId="77777777" w:rsidR="0008001F" w:rsidRPr="00A230F2" w:rsidRDefault="0008001F" w:rsidP="00332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BA5F95" w14:textId="77777777" w:rsidR="005666B3" w:rsidRPr="00A230F2" w:rsidRDefault="005D0BF4" w:rsidP="00332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093070"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5666B3"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666B3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1. Wykonawca zapłaci Zamawiającemu karę umowną w przypadku:</w:t>
      </w:r>
    </w:p>
    <w:p w14:paraId="7DF1E2DE" w14:textId="77777777" w:rsidR="005666B3" w:rsidRPr="00A230F2" w:rsidRDefault="005666B3" w:rsidP="00DD1D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5D0BF4" w:rsidRPr="00A230F2">
        <w:rPr>
          <w:rFonts w:ascii="Times New Roman" w:eastAsia="Times New Roman" w:hAnsi="Times New Roman"/>
          <w:sz w:val="24"/>
          <w:szCs w:val="24"/>
          <w:lang w:eastAsia="pl-PL"/>
        </w:rPr>
        <w:t>odstąpienia od umowy przez którąkolwiek ze Stron z przyczyn, za które</w:t>
      </w:r>
      <w:r w:rsidR="005D0BF4" w:rsidRPr="00A230F2">
        <w:rPr>
          <w:rFonts w:ascii="Times New Roman" w:eastAsia="Times New Roman" w:hAnsi="Times New Roman"/>
          <w:sz w:val="24"/>
          <w:szCs w:val="24"/>
          <w:lang w:eastAsia="pl-PL"/>
        </w:rPr>
        <w:br/>
        <w:t>odpowiedzialność ponosi Wykonawca w wysokości 20% wynagrodzenia brutto</w:t>
      </w:r>
      <w:r w:rsidR="005D0BF4" w:rsidRPr="00A230F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kreślonego w § </w:t>
      </w:r>
      <w:r w:rsidR="00AF10A5" w:rsidRPr="00A230F2">
        <w:rPr>
          <w:rFonts w:ascii="Times New Roman" w:eastAsia="Times New Roman" w:hAnsi="Times New Roman"/>
          <w:sz w:val="24"/>
          <w:szCs w:val="24"/>
          <w:lang w:eastAsia="pl-PL"/>
        </w:rPr>
        <w:t>1 ust. 3</w:t>
      </w:r>
      <w:r w:rsidR="005D0BF4" w:rsidRPr="00A230F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3996CA3" w14:textId="77777777" w:rsidR="005666B3" w:rsidRPr="00A230F2" w:rsidRDefault="005D0BF4" w:rsidP="00DD1D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2) zwłoki w wykonaniu umowy w wysokości 1% wynagrodzenia brutto określonego w § </w:t>
      </w:r>
      <w:r w:rsidR="00AF10A5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1 ust. 3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za każdy dzień zwłoki,</w:t>
      </w:r>
    </w:p>
    <w:p w14:paraId="6FE98B25" w14:textId="77777777" w:rsidR="005666B3" w:rsidRPr="00A230F2" w:rsidRDefault="005D0BF4" w:rsidP="00DD1D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3) zwłoki w usunięciu wad w wysokości 1% wynagrodzenia brutto określonego w § </w:t>
      </w:r>
      <w:r w:rsidR="00AF10A5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1 ust. 3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5666B3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każdy dzień zwłoki, liczony od ostatniego dnia okresu wyznaczonego na usunięcie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br/>
        <w:t>wad lub błędów.</w:t>
      </w:r>
    </w:p>
    <w:p w14:paraId="6D8BF3CA" w14:textId="77777777" w:rsidR="005666B3" w:rsidRPr="00A230F2" w:rsidRDefault="005D0BF4" w:rsidP="00332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2. Zamawiający zastrzega sobie prawo do potr</w:t>
      </w:r>
      <w:r w:rsidR="00093070" w:rsidRPr="00A230F2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cenia kar umownych z przedłożonej </w:t>
      </w:r>
      <w:r w:rsidR="00852A3D" w:rsidRPr="00A230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52A3D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zapłaty przez Wykonawcę faktury VAT.</w:t>
      </w:r>
    </w:p>
    <w:p w14:paraId="2D147535" w14:textId="77777777" w:rsidR="007F757B" w:rsidRPr="00A230F2" w:rsidRDefault="007F757B" w:rsidP="00332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3. Zamawiający zastrzega sobie prawo do dochodzenia odszkodowania przewyższającego wysokość kar umownych do wysokości rzeczywiście poniesionej szkody na zasadach ogólnych wynikających z kodeksu cywilnego.</w:t>
      </w:r>
    </w:p>
    <w:p w14:paraId="04E15098" w14:textId="77777777" w:rsidR="005666B3" w:rsidRPr="00A230F2" w:rsidRDefault="005666B3" w:rsidP="00332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DD7EA1" w14:textId="77777777" w:rsidR="005666B3" w:rsidRPr="00A230F2" w:rsidRDefault="005D0BF4" w:rsidP="000930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093070"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5666B3"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666B3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1DC5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dziela gwarancji jakości na </w:t>
      </w:r>
      <w:r w:rsidR="00093070" w:rsidRPr="00A230F2">
        <w:rPr>
          <w:rFonts w:ascii="Times New Roman" w:eastAsia="Times New Roman" w:hAnsi="Times New Roman"/>
          <w:sz w:val="24"/>
          <w:szCs w:val="24"/>
          <w:lang w:eastAsia="pl-PL"/>
        </w:rPr>
        <w:t>przedmiot umowy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5666B3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93070" w:rsidRPr="00A230F2">
        <w:rPr>
          <w:rFonts w:ascii="Times New Roman" w:eastAsia="Times New Roman" w:hAnsi="Times New Roman"/>
          <w:sz w:val="24"/>
          <w:szCs w:val="24"/>
          <w:lang w:eastAsia="pl-PL"/>
        </w:rPr>
        <w:t>, na jaki udzielana jest gwarancja przez producenta przedmiotu zamówienia, na zasadach przez niego określonych.</w:t>
      </w:r>
    </w:p>
    <w:p w14:paraId="164FD529" w14:textId="77777777" w:rsidR="005666B3" w:rsidRPr="00A230F2" w:rsidRDefault="005D0BF4" w:rsidP="000930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093070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gwarancji Wykonawca zobowiązuje się do bezpłatnego usunięcia wad </w:t>
      </w:r>
      <w:r w:rsidR="00A314EF" w:rsidRPr="00A230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93070" w:rsidRPr="00A230F2">
        <w:rPr>
          <w:rFonts w:ascii="Times New Roman" w:eastAsia="Times New Roman" w:hAnsi="Times New Roman"/>
          <w:sz w:val="24"/>
          <w:szCs w:val="24"/>
          <w:lang w:eastAsia="pl-PL"/>
        </w:rPr>
        <w:t>i usterek objętych gwarancją w terminie najpóźniej 7 dni od dnia ich zgłoszenia, natomiast jeśli</w:t>
      </w:r>
      <w:r w:rsidR="00A314EF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to niemożliwe w innym terminie uzgodnionym przez Strony umowy.</w:t>
      </w:r>
    </w:p>
    <w:p w14:paraId="0FB1443D" w14:textId="77777777" w:rsidR="005666B3" w:rsidRPr="00A230F2" w:rsidRDefault="005666B3" w:rsidP="00566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93906F" w14:textId="77777777" w:rsidR="005666B3" w:rsidRPr="00A230F2" w:rsidRDefault="005D0BF4" w:rsidP="00A314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AF10A5"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5666B3" w:rsidRPr="00A230F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666B3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314EF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Wszelkie zmiany i uzupełnienia niniejszej umowy wymagają formy pisemnej pod</w:t>
      </w:r>
      <w:r w:rsidR="005666B3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rygorem nieważności.</w:t>
      </w:r>
      <w:r w:rsidR="005666B3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E18B59D" w14:textId="77777777" w:rsidR="005666B3" w:rsidRPr="00A230F2" w:rsidRDefault="005D0BF4" w:rsidP="00566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2. W sprawach nieuregulowanych niniejszą umową stosuje się przepisy Kodeksu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br/>
        <w:t>cywilnego.</w:t>
      </w:r>
    </w:p>
    <w:p w14:paraId="34FBFFDC" w14:textId="77777777" w:rsidR="005666B3" w:rsidRPr="00A230F2" w:rsidRDefault="005D0BF4" w:rsidP="00566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3. Sądem właściwym do rozstrzygania sporów wynikłych ze stosowania niniejszej umowy</w:t>
      </w:r>
      <w:r w:rsidR="005666B3" w:rsidRPr="00A230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30F2">
        <w:rPr>
          <w:rFonts w:ascii="Times New Roman" w:eastAsia="Times New Roman" w:hAnsi="Times New Roman"/>
          <w:sz w:val="24"/>
          <w:szCs w:val="24"/>
          <w:lang w:eastAsia="pl-PL"/>
        </w:rPr>
        <w:t>jest sąd właściwy miejscowo dla siedziby Zamawiająceg</w:t>
      </w:r>
      <w:r w:rsidR="005666B3" w:rsidRPr="00A230F2">
        <w:rPr>
          <w:rFonts w:ascii="Times New Roman" w:eastAsia="Times New Roman" w:hAnsi="Times New Roman"/>
          <w:sz w:val="24"/>
          <w:szCs w:val="24"/>
          <w:lang w:eastAsia="pl-PL"/>
        </w:rPr>
        <w:t>o.</w:t>
      </w:r>
    </w:p>
    <w:p w14:paraId="42935AC3" w14:textId="318ED7CE" w:rsidR="005666B3" w:rsidRPr="00A230F2" w:rsidRDefault="005D0BF4" w:rsidP="00917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30F2">
        <w:rPr>
          <w:rStyle w:val="markedcontent"/>
          <w:rFonts w:ascii="Times New Roman" w:hAnsi="Times New Roman"/>
          <w:sz w:val="24"/>
          <w:szCs w:val="24"/>
        </w:rPr>
        <w:t>4.</w:t>
      </w:r>
      <w:r w:rsidR="0008001F" w:rsidRPr="00A230F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A230F2">
        <w:rPr>
          <w:rStyle w:val="markedcontent"/>
          <w:rFonts w:ascii="Times New Roman" w:hAnsi="Times New Roman"/>
          <w:sz w:val="24"/>
          <w:szCs w:val="24"/>
        </w:rPr>
        <w:t xml:space="preserve">Umowa została sporządzona w </w:t>
      </w:r>
      <w:r w:rsidR="00A314EF" w:rsidRPr="00A230F2">
        <w:rPr>
          <w:rStyle w:val="markedcontent"/>
          <w:rFonts w:ascii="Times New Roman" w:hAnsi="Times New Roman"/>
          <w:sz w:val="24"/>
          <w:szCs w:val="24"/>
        </w:rPr>
        <w:t>dwóch</w:t>
      </w:r>
      <w:r w:rsidRPr="00A230F2">
        <w:rPr>
          <w:rStyle w:val="markedcontent"/>
          <w:rFonts w:ascii="Times New Roman" w:hAnsi="Times New Roman"/>
          <w:sz w:val="24"/>
          <w:szCs w:val="24"/>
        </w:rPr>
        <w:t xml:space="preserve"> jednobrzmiących egzemplarzach, </w:t>
      </w:r>
      <w:r w:rsidR="00A070E4" w:rsidRPr="00A230F2">
        <w:rPr>
          <w:rStyle w:val="markedcontent"/>
          <w:rFonts w:ascii="Times New Roman" w:hAnsi="Times New Roman"/>
          <w:sz w:val="24"/>
          <w:szCs w:val="24"/>
        </w:rPr>
        <w:br/>
      </w:r>
      <w:r w:rsidR="00A314EF" w:rsidRPr="00A230F2">
        <w:rPr>
          <w:rStyle w:val="markedcontent"/>
          <w:rFonts w:ascii="Times New Roman" w:hAnsi="Times New Roman"/>
          <w:sz w:val="24"/>
          <w:szCs w:val="24"/>
        </w:rPr>
        <w:t>1</w:t>
      </w:r>
      <w:r w:rsidRPr="00A230F2">
        <w:rPr>
          <w:rStyle w:val="markedcontent"/>
          <w:rFonts w:ascii="Times New Roman" w:hAnsi="Times New Roman"/>
          <w:sz w:val="24"/>
          <w:szCs w:val="24"/>
        </w:rPr>
        <w:t xml:space="preserve"> egz</w:t>
      </w:r>
      <w:r w:rsidR="00945DBF" w:rsidRPr="00A230F2">
        <w:rPr>
          <w:rStyle w:val="markedcontent"/>
          <w:rFonts w:ascii="Times New Roman" w:hAnsi="Times New Roman"/>
          <w:sz w:val="24"/>
          <w:szCs w:val="24"/>
        </w:rPr>
        <w:t>emplarz</w:t>
      </w:r>
      <w:r w:rsidRPr="00A230F2">
        <w:rPr>
          <w:rStyle w:val="markedcontent"/>
          <w:rFonts w:ascii="Times New Roman" w:hAnsi="Times New Roman"/>
          <w:sz w:val="24"/>
          <w:szCs w:val="24"/>
        </w:rPr>
        <w:t xml:space="preserve"> dla</w:t>
      </w:r>
      <w:r w:rsidR="00945DBF" w:rsidRPr="00A230F2">
        <w:rPr>
          <w:rFonts w:ascii="Times New Roman" w:hAnsi="Times New Roman"/>
          <w:sz w:val="24"/>
          <w:szCs w:val="24"/>
        </w:rPr>
        <w:t xml:space="preserve"> </w:t>
      </w:r>
      <w:r w:rsidRPr="00A230F2">
        <w:rPr>
          <w:rStyle w:val="markedcontent"/>
          <w:rFonts w:ascii="Times New Roman" w:hAnsi="Times New Roman"/>
          <w:sz w:val="24"/>
          <w:szCs w:val="24"/>
        </w:rPr>
        <w:t>Zamawiającego oraz 1 egz</w:t>
      </w:r>
      <w:r w:rsidR="00945DBF" w:rsidRPr="00A230F2">
        <w:rPr>
          <w:rStyle w:val="markedcontent"/>
          <w:rFonts w:ascii="Times New Roman" w:hAnsi="Times New Roman"/>
          <w:sz w:val="24"/>
          <w:szCs w:val="24"/>
        </w:rPr>
        <w:t xml:space="preserve">emplarz </w:t>
      </w:r>
      <w:r w:rsidRPr="00A230F2">
        <w:rPr>
          <w:rStyle w:val="markedcontent"/>
          <w:rFonts w:ascii="Times New Roman" w:hAnsi="Times New Roman"/>
          <w:sz w:val="24"/>
          <w:szCs w:val="24"/>
        </w:rPr>
        <w:t>dla Wykonawcy.</w:t>
      </w:r>
    </w:p>
    <w:p w14:paraId="2A0DBB64" w14:textId="77777777" w:rsidR="00917DFB" w:rsidRPr="0035257A" w:rsidRDefault="00917DFB" w:rsidP="00917DFB">
      <w:pPr>
        <w:spacing w:after="0" w:line="240" w:lineRule="auto"/>
        <w:jc w:val="both"/>
        <w:rPr>
          <w:rStyle w:val="markedcontent"/>
          <w:rFonts w:asciiTheme="minorHAnsi" w:hAnsiTheme="minorHAnsi" w:cstheme="minorHAnsi"/>
          <w:sz w:val="18"/>
          <w:szCs w:val="18"/>
        </w:rPr>
      </w:pPr>
    </w:p>
    <w:p w14:paraId="6BDAA8EB" w14:textId="14946EA4" w:rsidR="00A070E4" w:rsidRDefault="00A070E4" w:rsidP="00917DFB">
      <w:pPr>
        <w:spacing w:after="0" w:line="240" w:lineRule="auto"/>
        <w:jc w:val="both"/>
        <w:rPr>
          <w:rStyle w:val="markedcontent"/>
          <w:rFonts w:asciiTheme="minorHAnsi" w:hAnsiTheme="minorHAnsi" w:cstheme="minorHAnsi"/>
          <w:sz w:val="18"/>
          <w:szCs w:val="18"/>
        </w:rPr>
      </w:pPr>
    </w:p>
    <w:p w14:paraId="1D6538EF" w14:textId="4F45FADF" w:rsidR="00CD698B" w:rsidRDefault="00CD698B" w:rsidP="00917DFB">
      <w:pPr>
        <w:spacing w:after="0" w:line="240" w:lineRule="auto"/>
        <w:jc w:val="both"/>
        <w:rPr>
          <w:rStyle w:val="markedcontent"/>
          <w:rFonts w:asciiTheme="minorHAnsi" w:hAnsiTheme="minorHAnsi" w:cstheme="minorHAnsi"/>
          <w:sz w:val="18"/>
          <w:szCs w:val="18"/>
        </w:rPr>
      </w:pPr>
    </w:p>
    <w:p w14:paraId="4AB612E1" w14:textId="77777777" w:rsidR="00CD698B" w:rsidRDefault="00CD698B" w:rsidP="00917DFB">
      <w:pPr>
        <w:spacing w:after="0" w:line="240" w:lineRule="auto"/>
        <w:jc w:val="both"/>
        <w:rPr>
          <w:rStyle w:val="markedcontent"/>
          <w:rFonts w:asciiTheme="minorHAnsi" w:hAnsiTheme="minorHAnsi" w:cstheme="minorHAnsi"/>
          <w:sz w:val="18"/>
          <w:szCs w:val="18"/>
        </w:rPr>
      </w:pPr>
    </w:p>
    <w:p w14:paraId="5DCB2C56" w14:textId="77777777" w:rsidR="00CD698B" w:rsidRPr="0035257A" w:rsidRDefault="00CD698B" w:rsidP="00917DFB">
      <w:pPr>
        <w:spacing w:after="0" w:line="240" w:lineRule="auto"/>
        <w:jc w:val="both"/>
        <w:rPr>
          <w:rStyle w:val="markedcontent"/>
          <w:rFonts w:asciiTheme="minorHAnsi" w:hAnsiTheme="minorHAnsi" w:cstheme="minorHAnsi"/>
          <w:sz w:val="18"/>
          <w:szCs w:val="18"/>
        </w:rPr>
      </w:pPr>
    </w:p>
    <w:p w14:paraId="3E8F250D" w14:textId="77777777" w:rsidR="00B9299B" w:rsidRPr="0035257A" w:rsidRDefault="00B9299B" w:rsidP="00917DFB">
      <w:pPr>
        <w:spacing w:after="0" w:line="240" w:lineRule="auto"/>
        <w:jc w:val="both"/>
        <w:rPr>
          <w:rStyle w:val="markedcontent"/>
          <w:rFonts w:asciiTheme="minorHAnsi" w:hAnsiTheme="minorHAnsi" w:cstheme="minorHAnsi"/>
          <w:sz w:val="18"/>
          <w:szCs w:val="18"/>
        </w:rPr>
      </w:pPr>
    </w:p>
    <w:p w14:paraId="148D29EF" w14:textId="27E41128" w:rsidR="005666B3" w:rsidRPr="0035257A" w:rsidRDefault="005D0BF4" w:rsidP="00917DFB">
      <w:pPr>
        <w:spacing w:after="0" w:line="240" w:lineRule="auto"/>
        <w:jc w:val="both"/>
        <w:rPr>
          <w:rStyle w:val="markedcontent"/>
          <w:rFonts w:asciiTheme="minorHAnsi" w:hAnsiTheme="minorHAnsi" w:cstheme="minorHAnsi"/>
          <w:sz w:val="18"/>
          <w:szCs w:val="18"/>
        </w:rPr>
      </w:pPr>
      <w:r w:rsidRPr="0035257A">
        <w:rPr>
          <w:rStyle w:val="markedcontent"/>
          <w:rFonts w:asciiTheme="minorHAnsi" w:hAnsiTheme="minorHAnsi" w:cstheme="minorHAnsi"/>
          <w:sz w:val="18"/>
          <w:szCs w:val="18"/>
        </w:rPr>
        <w:t>............................................ ...............................................</w:t>
      </w:r>
      <w:r w:rsidRPr="0035257A">
        <w:rPr>
          <w:rFonts w:asciiTheme="minorHAnsi" w:hAnsiTheme="minorHAnsi" w:cstheme="minorHAnsi"/>
          <w:sz w:val="18"/>
          <w:szCs w:val="18"/>
        </w:rPr>
        <w:br/>
      </w:r>
      <w:r w:rsidR="00CD698B">
        <w:rPr>
          <w:rStyle w:val="markedcontent"/>
          <w:rFonts w:asciiTheme="minorHAnsi" w:hAnsiTheme="minorHAnsi" w:cstheme="minorHAnsi"/>
          <w:sz w:val="18"/>
          <w:szCs w:val="18"/>
        </w:rPr>
        <w:t xml:space="preserve">          </w:t>
      </w:r>
      <w:r w:rsidRPr="0035257A">
        <w:rPr>
          <w:rStyle w:val="markedcontent"/>
          <w:rFonts w:asciiTheme="minorHAnsi" w:hAnsiTheme="minorHAnsi" w:cstheme="minorHAnsi"/>
          <w:sz w:val="18"/>
          <w:szCs w:val="18"/>
        </w:rPr>
        <w:t xml:space="preserve">Zamawiający </w:t>
      </w:r>
      <w:r w:rsidR="005666B3" w:rsidRPr="0035257A">
        <w:rPr>
          <w:rStyle w:val="markedcontent"/>
          <w:rFonts w:asciiTheme="minorHAnsi" w:hAnsiTheme="minorHAnsi" w:cstheme="minorHAnsi"/>
          <w:sz w:val="18"/>
          <w:szCs w:val="18"/>
        </w:rPr>
        <w:tab/>
      </w:r>
      <w:r w:rsidR="005666B3" w:rsidRPr="0035257A">
        <w:rPr>
          <w:rStyle w:val="markedcontent"/>
          <w:rFonts w:asciiTheme="minorHAnsi" w:hAnsiTheme="minorHAnsi" w:cstheme="minorHAnsi"/>
          <w:sz w:val="18"/>
          <w:szCs w:val="18"/>
        </w:rPr>
        <w:tab/>
      </w:r>
      <w:r w:rsidR="005666B3" w:rsidRPr="0035257A">
        <w:rPr>
          <w:rStyle w:val="markedcontent"/>
          <w:rFonts w:asciiTheme="minorHAnsi" w:hAnsiTheme="minorHAnsi" w:cstheme="minorHAnsi"/>
          <w:sz w:val="18"/>
          <w:szCs w:val="18"/>
        </w:rPr>
        <w:tab/>
      </w:r>
      <w:r w:rsidR="005666B3" w:rsidRPr="0035257A">
        <w:rPr>
          <w:rStyle w:val="markedcontent"/>
          <w:rFonts w:asciiTheme="minorHAnsi" w:hAnsiTheme="minorHAnsi" w:cstheme="minorHAnsi"/>
          <w:sz w:val="18"/>
          <w:szCs w:val="18"/>
        </w:rPr>
        <w:tab/>
      </w:r>
      <w:r w:rsidR="005666B3" w:rsidRPr="0035257A">
        <w:rPr>
          <w:rStyle w:val="markedcontent"/>
          <w:rFonts w:asciiTheme="minorHAnsi" w:hAnsiTheme="minorHAnsi" w:cstheme="minorHAnsi"/>
          <w:sz w:val="18"/>
          <w:szCs w:val="18"/>
        </w:rPr>
        <w:tab/>
      </w:r>
      <w:r w:rsidR="005666B3" w:rsidRPr="0035257A">
        <w:rPr>
          <w:rStyle w:val="markedcontent"/>
          <w:rFonts w:asciiTheme="minorHAnsi" w:hAnsiTheme="minorHAnsi" w:cstheme="minorHAnsi"/>
          <w:sz w:val="18"/>
          <w:szCs w:val="18"/>
        </w:rPr>
        <w:tab/>
      </w:r>
      <w:r w:rsidR="005666B3" w:rsidRPr="0035257A">
        <w:rPr>
          <w:rStyle w:val="markedcontent"/>
          <w:rFonts w:asciiTheme="minorHAnsi" w:hAnsiTheme="minorHAnsi" w:cstheme="minorHAnsi"/>
          <w:sz w:val="18"/>
          <w:szCs w:val="18"/>
        </w:rPr>
        <w:tab/>
      </w:r>
      <w:r w:rsidR="005666B3" w:rsidRPr="0035257A">
        <w:rPr>
          <w:rStyle w:val="markedcontent"/>
          <w:rFonts w:asciiTheme="minorHAnsi" w:hAnsiTheme="minorHAnsi" w:cstheme="minorHAnsi"/>
          <w:sz w:val="18"/>
          <w:szCs w:val="18"/>
        </w:rPr>
        <w:tab/>
      </w:r>
      <w:r w:rsidR="005666B3" w:rsidRPr="0035257A">
        <w:rPr>
          <w:rStyle w:val="markedcontent"/>
          <w:rFonts w:asciiTheme="minorHAnsi" w:hAnsiTheme="minorHAnsi" w:cstheme="minorHAnsi"/>
          <w:sz w:val="18"/>
          <w:szCs w:val="18"/>
        </w:rPr>
        <w:tab/>
      </w:r>
      <w:r w:rsidR="00CD698B">
        <w:rPr>
          <w:rStyle w:val="markedcontent"/>
          <w:rFonts w:asciiTheme="minorHAnsi" w:hAnsiTheme="minorHAnsi" w:cstheme="minorHAnsi"/>
          <w:sz w:val="18"/>
          <w:szCs w:val="18"/>
        </w:rPr>
        <w:t xml:space="preserve">                     </w:t>
      </w:r>
      <w:r w:rsidRPr="0035257A">
        <w:rPr>
          <w:rStyle w:val="markedcontent"/>
          <w:rFonts w:asciiTheme="minorHAnsi" w:hAnsiTheme="minorHAnsi" w:cstheme="minorHAnsi"/>
          <w:sz w:val="18"/>
          <w:szCs w:val="18"/>
        </w:rPr>
        <w:t>Wykonawca</w:t>
      </w:r>
    </w:p>
    <w:p w14:paraId="19B6D7D5" w14:textId="77777777" w:rsidR="00CD698B" w:rsidRDefault="00CD698B" w:rsidP="005666B3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305A55A5" w14:textId="77777777" w:rsidR="00CD698B" w:rsidRDefault="00CD698B" w:rsidP="005666B3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068E70DF" w14:textId="1682BB5B" w:rsidR="005D0BF4" w:rsidRPr="0035257A" w:rsidRDefault="005D0BF4" w:rsidP="005666B3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5257A">
        <w:rPr>
          <w:rFonts w:asciiTheme="minorHAnsi" w:hAnsiTheme="minorHAnsi" w:cstheme="minorHAnsi"/>
          <w:sz w:val="18"/>
          <w:szCs w:val="18"/>
        </w:rPr>
        <w:br/>
      </w:r>
      <w:r w:rsidRPr="0035257A">
        <w:rPr>
          <w:rStyle w:val="markedcontent"/>
          <w:rFonts w:asciiTheme="minorHAnsi" w:hAnsiTheme="minorHAnsi" w:cstheme="minorHAnsi"/>
          <w:sz w:val="18"/>
          <w:szCs w:val="18"/>
        </w:rPr>
        <w:t>............................................</w:t>
      </w:r>
      <w:r w:rsidRPr="0035257A">
        <w:rPr>
          <w:rFonts w:asciiTheme="minorHAnsi" w:hAnsiTheme="minorHAnsi" w:cstheme="minorHAnsi"/>
          <w:sz w:val="18"/>
          <w:szCs w:val="18"/>
        </w:rPr>
        <w:br/>
      </w:r>
      <w:r w:rsidRPr="0035257A">
        <w:rPr>
          <w:rStyle w:val="markedcontent"/>
          <w:rFonts w:asciiTheme="minorHAnsi" w:hAnsiTheme="minorHAnsi" w:cstheme="minorHAnsi"/>
          <w:sz w:val="18"/>
          <w:szCs w:val="18"/>
        </w:rPr>
        <w:t>kontrasygnata Skarbnika</w:t>
      </w:r>
    </w:p>
    <w:sectPr w:rsidR="005D0BF4" w:rsidRPr="0035257A" w:rsidSect="00F53D6B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E73F8"/>
    <w:multiLevelType w:val="hybridMultilevel"/>
    <w:tmpl w:val="8812C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F3821"/>
    <w:multiLevelType w:val="hybridMultilevel"/>
    <w:tmpl w:val="6504B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2E7A"/>
    <w:multiLevelType w:val="multilevel"/>
    <w:tmpl w:val="94782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31324"/>
    <w:multiLevelType w:val="hybridMultilevel"/>
    <w:tmpl w:val="70667FC0"/>
    <w:lvl w:ilvl="0" w:tplc="8EE454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284821"/>
    <w:multiLevelType w:val="hybridMultilevel"/>
    <w:tmpl w:val="AB6C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372"/>
    <w:multiLevelType w:val="hybridMultilevel"/>
    <w:tmpl w:val="97320828"/>
    <w:lvl w:ilvl="0" w:tplc="657CB49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673FC"/>
    <w:multiLevelType w:val="multilevel"/>
    <w:tmpl w:val="B3CC4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47643">
    <w:abstractNumId w:val="3"/>
  </w:num>
  <w:num w:numId="2" w16cid:durableId="1981768726">
    <w:abstractNumId w:val="0"/>
  </w:num>
  <w:num w:numId="3" w16cid:durableId="595746939">
    <w:abstractNumId w:val="4"/>
  </w:num>
  <w:num w:numId="4" w16cid:durableId="1186016523">
    <w:abstractNumId w:val="1"/>
  </w:num>
  <w:num w:numId="5" w16cid:durableId="787165466">
    <w:abstractNumId w:val="6"/>
  </w:num>
  <w:num w:numId="6" w16cid:durableId="1589466434">
    <w:abstractNumId w:val="5"/>
  </w:num>
  <w:num w:numId="7" w16cid:durableId="1304382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9E"/>
    <w:rsid w:val="000330DC"/>
    <w:rsid w:val="000619E2"/>
    <w:rsid w:val="00074336"/>
    <w:rsid w:val="0008001F"/>
    <w:rsid w:val="00093070"/>
    <w:rsid w:val="000E2FA1"/>
    <w:rsid w:val="00104968"/>
    <w:rsid w:val="001542CB"/>
    <w:rsid w:val="001B0240"/>
    <w:rsid w:val="001F3A3E"/>
    <w:rsid w:val="0027038B"/>
    <w:rsid w:val="00276B5F"/>
    <w:rsid w:val="00312115"/>
    <w:rsid w:val="003325CA"/>
    <w:rsid w:val="00345510"/>
    <w:rsid w:val="0035257A"/>
    <w:rsid w:val="00395EFF"/>
    <w:rsid w:val="003A3049"/>
    <w:rsid w:val="003C7B13"/>
    <w:rsid w:val="00440684"/>
    <w:rsid w:val="004D485B"/>
    <w:rsid w:val="0050263D"/>
    <w:rsid w:val="00532AA7"/>
    <w:rsid w:val="005666B3"/>
    <w:rsid w:val="005D0BF4"/>
    <w:rsid w:val="006068C6"/>
    <w:rsid w:val="00661DD3"/>
    <w:rsid w:val="00694FE7"/>
    <w:rsid w:val="007307CA"/>
    <w:rsid w:val="007E34CF"/>
    <w:rsid w:val="007F757B"/>
    <w:rsid w:val="00842103"/>
    <w:rsid w:val="00852A3D"/>
    <w:rsid w:val="008C78B1"/>
    <w:rsid w:val="008E589E"/>
    <w:rsid w:val="00917DFB"/>
    <w:rsid w:val="00945BAB"/>
    <w:rsid w:val="00945DBF"/>
    <w:rsid w:val="009B49C1"/>
    <w:rsid w:val="009E3463"/>
    <w:rsid w:val="00A070E4"/>
    <w:rsid w:val="00A230F2"/>
    <w:rsid w:val="00A314EF"/>
    <w:rsid w:val="00A45EF4"/>
    <w:rsid w:val="00A774C7"/>
    <w:rsid w:val="00A80852"/>
    <w:rsid w:val="00AD5883"/>
    <w:rsid w:val="00AF10A5"/>
    <w:rsid w:val="00B16849"/>
    <w:rsid w:val="00B9299B"/>
    <w:rsid w:val="00B93328"/>
    <w:rsid w:val="00C3428F"/>
    <w:rsid w:val="00C6046A"/>
    <w:rsid w:val="00C72985"/>
    <w:rsid w:val="00CD698B"/>
    <w:rsid w:val="00D20984"/>
    <w:rsid w:val="00D627A9"/>
    <w:rsid w:val="00DA0FAB"/>
    <w:rsid w:val="00DD1DC5"/>
    <w:rsid w:val="00E564CD"/>
    <w:rsid w:val="00E62FF4"/>
    <w:rsid w:val="00EE45C5"/>
    <w:rsid w:val="00F5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DA4A"/>
  <w15:chartTrackingRefBased/>
  <w15:docId w15:val="{8D7AB45B-A364-4225-9F8D-1EA0404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rsid w:val="005D0BF4"/>
  </w:style>
  <w:style w:type="character" w:styleId="Hipercze">
    <w:name w:val="Hyperlink"/>
    <w:uiPriority w:val="99"/>
    <w:unhideWhenUsed/>
    <w:rsid w:val="003325CA"/>
    <w:rPr>
      <w:color w:val="0563C1"/>
      <w:u w:val="single"/>
    </w:rPr>
  </w:style>
  <w:style w:type="character" w:styleId="Uwydatnienie">
    <w:name w:val="Emphasis"/>
    <w:uiPriority w:val="20"/>
    <w:qFormat/>
    <w:rsid w:val="00C3428F"/>
    <w:rPr>
      <w:i/>
      <w:iCs/>
    </w:rPr>
  </w:style>
  <w:style w:type="paragraph" w:customStyle="1" w:styleId="Standard">
    <w:name w:val="Standard"/>
    <w:rsid w:val="008C78B1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styleId="Poprawka">
    <w:name w:val="Revision"/>
    <w:hidden/>
    <w:uiPriority w:val="99"/>
    <w:semiHidden/>
    <w:rsid w:val="000330D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3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3BF0-D5C6-474B-8616-B81FDE60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 Świeściak</cp:lastModifiedBy>
  <cp:revision>21</cp:revision>
  <cp:lastPrinted>2026-02-09T09:01:00Z</cp:lastPrinted>
  <dcterms:created xsi:type="dcterms:W3CDTF">2025-11-17T13:53:00Z</dcterms:created>
  <dcterms:modified xsi:type="dcterms:W3CDTF">2026-02-09T09:01:00Z</dcterms:modified>
</cp:coreProperties>
</file>